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stab - N42SH-Ø65 mm - SFH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10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stab - N42SH-Ø65 mm - SFH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00-01R-HT INSER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